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39" w:rsidRPr="00AB6439" w:rsidRDefault="00AB6439" w:rsidP="00AB6439">
      <w:pPr>
        <w:keepNext/>
        <w:jc w:val="center"/>
        <w:rPr>
          <w:b/>
          <w:sz w:val="24"/>
        </w:rPr>
      </w:pPr>
      <w:bookmarkStart w:id="0" w:name="_Toc138046440"/>
      <w:r w:rsidRPr="00AB6439">
        <w:rPr>
          <w:b/>
          <w:sz w:val="24"/>
        </w:rPr>
        <w:t>Справка</w:t>
      </w:r>
      <w:bookmarkEnd w:id="0"/>
    </w:p>
    <w:p w:rsidR="00AB6439" w:rsidRPr="00AB6439" w:rsidRDefault="00AB6439" w:rsidP="00AB6439">
      <w:pPr>
        <w:jc w:val="center"/>
        <w:rPr>
          <w:b/>
          <w:sz w:val="24"/>
        </w:rPr>
      </w:pPr>
      <w:bookmarkStart w:id="1" w:name="_Toc138046441"/>
      <w:r w:rsidRPr="00AB6439">
        <w:rPr>
          <w:b/>
          <w:sz w:val="24"/>
        </w:rPr>
        <w:t>о наличии аудиторной и технической базы специализированного учебного центра</w:t>
      </w:r>
      <w:bookmarkEnd w:id="1"/>
    </w:p>
    <w:p w:rsidR="00AB6439" w:rsidRPr="00AB6439" w:rsidRDefault="00AB6439" w:rsidP="00AB6439">
      <w:pPr>
        <w:jc w:val="center"/>
        <w:rPr>
          <w:b/>
          <w:sz w:val="24"/>
        </w:rPr>
      </w:pPr>
      <w:r w:rsidRPr="00AB6439">
        <w:rPr>
          <w:b/>
          <w:sz w:val="24"/>
        </w:rPr>
        <w:t xml:space="preserve"> ___________________________________________________________</w:t>
      </w:r>
    </w:p>
    <w:p w:rsidR="00AB6439" w:rsidRPr="00AB6439" w:rsidRDefault="00AB6439" w:rsidP="00AB6439">
      <w:pPr>
        <w:jc w:val="center"/>
      </w:pPr>
      <w:r w:rsidRPr="00AB6439">
        <w:t>(наименование заявителя)</w:t>
      </w:r>
    </w:p>
    <w:p w:rsidR="00AB6439" w:rsidRPr="00AB6439" w:rsidRDefault="00AB6439" w:rsidP="00AB6439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228"/>
        <w:gridCol w:w="1440"/>
        <w:gridCol w:w="900"/>
        <w:gridCol w:w="1260"/>
        <w:gridCol w:w="2340"/>
      </w:tblGrid>
      <w:tr w:rsidR="00AB6439" w:rsidRPr="00AB6439" w:rsidTr="0092040E">
        <w:trPr>
          <w:cantSplit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439" w:rsidRPr="00AB6439" w:rsidRDefault="00AB6439" w:rsidP="00AB6439">
            <w:pPr>
              <w:jc w:val="center"/>
              <w:rPr>
                <w:sz w:val="22"/>
              </w:rPr>
            </w:pPr>
            <w:r w:rsidRPr="00AB6439">
              <w:rPr>
                <w:sz w:val="22"/>
              </w:rPr>
              <w:t>№№</w:t>
            </w:r>
          </w:p>
          <w:p w:rsidR="00AB6439" w:rsidRPr="00AB6439" w:rsidRDefault="00AB6439" w:rsidP="00AB6439">
            <w:pPr>
              <w:jc w:val="center"/>
              <w:rPr>
                <w:sz w:val="22"/>
              </w:rPr>
            </w:pPr>
            <w:r w:rsidRPr="00AB6439">
              <w:rPr>
                <w:sz w:val="22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439" w:rsidRPr="00AB6439" w:rsidRDefault="00AB6439" w:rsidP="00AB6439">
            <w:pPr>
              <w:jc w:val="center"/>
              <w:rPr>
                <w:sz w:val="22"/>
              </w:rPr>
            </w:pPr>
            <w:r w:rsidRPr="00AB6439">
              <w:rPr>
                <w:sz w:val="22"/>
              </w:rPr>
              <w:t>Наименование</w:t>
            </w:r>
          </w:p>
        </w:tc>
        <w:tc>
          <w:tcPr>
            <w:tcW w:w="122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439" w:rsidRPr="00AB6439" w:rsidRDefault="00AB6439" w:rsidP="00AB6439">
            <w:pPr>
              <w:jc w:val="center"/>
              <w:rPr>
                <w:sz w:val="22"/>
              </w:rPr>
            </w:pPr>
            <w:r w:rsidRPr="00AB6439">
              <w:rPr>
                <w:sz w:val="22"/>
              </w:rPr>
              <w:t>Обозначение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439" w:rsidRPr="00AB6439" w:rsidRDefault="00AB6439" w:rsidP="00AB6439">
            <w:pPr>
              <w:jc w:val="center"/>
              <w:rPr>
                <w:sz w:val="22"/>
              </w:rPr>
            </w:pPr>
            <w:r w:rsidRPr="00AB6439">
              <w:rPr>
                <w:sz w:val="22"/>
              </w:rPr>
              <w:t>Единица измерения</w:t>
            </w:r>
          </w:p>
        </w:tc>
        <w:tc>
          <w:tcPr>
            <w:tcW w:w="45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439" w:rsidRPr="00AB6439" w:rsidRDefault="00AB6439" w:rsidP="00AB6439">
            <w:pPr>
              <w:jc w:val="center"/>
              <w:rPr>
                <w:sz w:val="22"/>
              </w:rPr>
            </w:pPr>
            <w:r w:rsidRPr="00AB6439">
              <w:rPr>
                <w:sz w:val="22"/>
              </w:rPr>
              <w:t>Количество</w:t>
            </w:r>
          </w:p>
        </w:tc>
      </w:tr>
      <w:tr w:rsidR="00AB6439" w:rsidRPr="00AB6439" w:rsidTr="0092040E">
        <w:trPr>
          <w:cantSplit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6439" w:rsidRPr="00AB6439" w:rsidRDefault="00AB6439" w:rsidP="00AB6439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6439" w:rsidRPr="00AB6439" w:rsidRDefault="00AB6439" w:rsidP="00AB6439">
            <w:pPr>
              <w:jc w:val="center"/>
              <w:rPr>
                <w:sz w:val="22"/>
              </w:rPr>
            </w:pPr>
          </w:p>
        </w:tc>
        <w:tc>
          <w:tcPr>
            <w:tcW w:w="122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6439" w:rsidRPr="00AB6439" w:rsidRDefault="00AB6439" w:rsidP="00AB6439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6439" w:rsidRPr="00AB6439" w:rsidRDefault="00AB6439" w:rsidP="00AB6439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439" w:rsidRPr="00AB6439" w:rsidRDefault="00AB6439" w:rsidP="00AB6439">
            <w:pPr>
              <w:jc w:val="center"/>
              <w:rPr>
                <w:sz w:val="22"/>
              </w:rPr>
            </w:pPr>
            <w:r w:rsidRPr="00AB6439">
              <w:rPr>
                <w:sz w:val="22"/>
              </w:rPr>
              <w:t>Всего</w:t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439" w:rsidRPr="00AB6439" w:rsidRDefault="00AB6439" w:rsidP="00AB6439">
            <w:pPr>
              <w:jc w:val="center"/>
              <w:rPr>
                <w:sz w:val="22"/>
              </w:rPr>
            </w:pPr>
            <w:r w:rsidRPr="00AB6439">
              <w:rPr>
                <w:sz w:val="22"/>
              </w:rPr>
              <w:t>в том числе</w:t>
            </w:r>
          </w:p>
        </w:tc>
      </w:tr>
      <w:tr w:rsidR="00AB6439" w:rsidRPr="00AB6439" w:rsidTr="0092040E">
        <w:trPr>
          <w:cantSplit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6439" w:rsidRPr="00AB6439" w:rsidRDefault="00AB6439" w:rsidP="00AB6439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6439" w:rsidRPr="00AB6439" w:rsidRDefault="00AB6439" w:rsidP="00AB6439">
            <w:pPr>
              <w:jc w:val="center"/>
              <w:rPr>
                <w:sz w:val="22"/>
              </w:rPr>
            </w:pPr>
          </w:p>
        </w:tc>
        <w:tc>
          <w:tcPr>
            <w:tcW w:w="122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6439" w:rsidRPr="00AB6439" w:rsidRDefault="00AB6439" w:rsidP="00AB6439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6439" w:rsidRPr="00AB6439" w:rsidRDefault="00AB6439" w:rsidP="00AB6439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439" w:rsidRPr="00AB6439" w:rsidRDefault="00AB6439" w:rsidP="00AB6439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439" w:rsidRPr="00AB6439" w:rsidRDefault="00AB6439" w:rsidP="00AB6439">
            <w:pPr>
              <w:jc w:val="center"/>
              <w:rPr>
                <w:sz w:val="22"/>
              </w:rPr>
            </w:pPr>
            <w:r w:rsidRPr="00AB6439">
              <w:rPr>
                <w:sz w:val="22"/>
              </w:rPr>
              <w:t>собственное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6439" w:rsidRPr="00AB6439" w:rsidRDefault="00AB6439" w:rsidP="00AB6439">
            <w:pPr>
              <w:jc w:val="center"/>
              <w:rPr>
                <w:sz w:val="22"/>
              </w:rPr>
            </w:pPr>
            <w:r w:rsidRPr="00AB6439">
              <w:rPr>
                <w:sz w:val="22"/>
              </w:rPr>
              <w:t xml:space="preserve">других организаций, используемое на </w:t>
            </w:r>
          </w:p>
          <w:p w:rsidR="00AB6439" w:rsidRPr="00AB6439" w:rsidRDefault="00AB6439" w:rsidP="00AB6439">
            <w:pPr>
              <w:jc w:val="center"/>
              <w:rPr>
                <w:sz w:val="22"/>
              </w:rPr>
            </w:pPr>
            <w:r w:rsidRPr="00AB6439">
              <w:rPr>
                <w:sz w:val="22"/>
              </w:rPr>
              <w:t>договорных условиях</w:t>
            </w:r>
          </w:p>
          <w:p w:rsidR="00AB6439" w:rsidRPr="00AB6439" w:rsidRDefault="00AB6439" w:rsidP="00AB6439">
            <w:pPr>
              <w:jc w:val="center"/>
              <w:rPr>
                <w:sz w:val="22"/>
              </w:rPr>
            </w:pPr>
            <w:r w:rsidRPr="00AB6439">
              <w:rPr>
                <w:sz w:val="22"/>
              </w:rPr>
              <w:t>(с указанием № договора и даты)</w:t>
            </w:r>
          </w:p>
        </w:tc>
      </w:tr>
      <w:tr w:rsidR="00AB6439" w:rsidRPr="00AB6439" w:rsidTr="0092040E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439" w:rsidRPr="00AB6439" w:rsidRDefault="00AB6439" w:rsidP="00AB6439">
            <w:pPr>
              <w:jc w:val="center"/>
              <w:rPr>
                <w:sz w:val="22"/>
              </w:rPr>
            </w:pPr>
            <w:r w:rsidRPr="00AB6439">
              <w:rPr>
                <w:sz w:val="22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439" w:rsidRPr="00AB6439" w:rsidRDefault="00AB6439" w:rsidP="00AB6439">
            <w:pPr>
              <w:jc w:val="center"/>
              <w:rPr>
                <w:sz w:val="22"/>
              </w:rPr>
            </w:pPr>
            <w:r w:rsidRPr="00AB6439">
              <w:rPr>
                <w:sz w:val="22"/>
              </w:rPr>
              <w:t>2</w:t>
            </w:r>
          </w:p>
        </w:tc>
        <w:tc>
          <w:tcPr>
            <w:tcW w:w="12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439" w:rsidRPr="00AB6439" w:rsidRDefault="00AB6439" w:rsidP="00AB6439">
            <w:pPr>
              <w:jc w:val="center"/>
              <w:rPr>
                <w:sz w:val="22"/>
              </w:rPr>
            </w:pPr>
            <w:r w:rsidRPr="00AB6439">
              <w:rPr>
                <w:sz w:val="22"/>
              </w:rPr>
              <w:t>3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439" w:rsidRPr="00AB6439" w:rsidRDefault="00AB6439" w:rsidP="00AB6439">
            <w:pPr>
              <w:jc w:val="center"/>
              <w:rPr>
                <w:sz w:val="22"/>
              </w:rPr>
            </w:pPr>
            <w:r w:rsidRPr="00AB6439">
              <w:rPr>
                <w:sz w:val="22"/>
              </w:rPr>
              <w:t>4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439" w:rsidRPr="00AB6439" w:rsidRDefault="00AB6439" w:rsidP="00AB6439">
            <w:pPr>
              <w:jc w:val="center"/>
              <w:rPr>
                <w:sz w:val="22"/>
              </w:rPr>
            </w:pPr>
            <w:r w:rsidRPr="00AB6439">
              <w:rPr>
                <w:sz w:val="22"/>
              </w:rPr>
              <w:t>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439" w:rsidRPr="00AB6439" w:rsidRDefault="00AB6439" w:rsidP="00AB6439">
            <w:pPr>
              <w:jc w:val="center"/>
              <w:rPr>
                <w:sz w:val="22"/>
              </w:rPr>
            </w:pPr>
            <w:r w:rsidRPr="00AB6439">
              <w:rPr>
                <w:sz w:val="22"/>
              </w:rPr>
              <w:t>6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439" w:rsidRPr="00AB6439" w:rsidRDefault="00AB6439" w:rsidP="00AB6439">
            <w:pPr>
              <w:jc w:val="center"/>
              <w:rPr>
                <w:sz w:val="22"/>
              </w:rPr>
            </w:pPr>
            <w:r w:rsidRPr="00AB6439">
              <w:rPr>
                <w:sz w:val="22"/>
              </w:rPr>
              <w:t>7</w:t>
            </w:r>
          </w:p>
        </w:tc>
      </w:tr>
      <w:tr w:rsidR="00AB6439" w:rsidRPr="00AB6439" w:rsidTr="0092040E">
        <w:tc>
          <w:tcPr>
            <w:tcW w:w="709" w:type="dxa"/>
            <w:tcBorders>
              <w:top w:val="nil"/>
              <w:left w:val="double" w:sz="4" w:space="0" w:color="auto"/>
            </w:tcBorders>
          </w:tcPr>
          <w:p w:rsidR="00AB6439" w:rsidRPr="00AB6439" w:rsidRDefault="00AB6439" w:rsidP="00AB6439">
            <w:pPr>
              <w:spacing w:after="120"/>
              <w:jc w:val="center"/>
              <w:rPr>
                <w:sz w:val="22"/>
              </w:rPr>
            </w:pPr>
            <w:r w:rsidRPr="00AB6439">
              <w:rPr>
                <w:sz w:val="22"/>
              </w:rPr>
              <w:t>1.</w:t>
            </w:r>
          </w:p>
        </w:tc>
        <w:tc>
          <w:tcPr>
            <w:tcW w:w="1843" w:type="dxa"/>
            <w:tcBorders>
              <w:top w:val="nil"/>
            </w:tcBorders>
          </w:tcPr>
          <w:p w:rsidR="00AB6439" w:rsidRPr="00AB6439" w:rsidRDefault="00AB6439" w:rsidP="00AB6439">
            <w:pPr>
              <w:spacing w:after="120"/>
              <w:rPr>
                <w:sz w:val="22"/>
              </w:rPr>
            </w:pPr>
            <w:r w:rsidRPr="00AB6439">
              <w:rPr>
                <w:sz w:val="22"/>
              </w:rPr>
              <w:t>Помещение для лекционных занятий</w:t>
            </w:r>
          </w:p>
        </w:tc>
        <w:tc>
          <w:tcPr>
            <w:tcW w:w="1228" w:type="dxa"/>
            <w:tcBorders>
              <w:top w:val="nil"/>
            </w:tcBorders>
          </w:tcPr>
          <w:p w:rsidR="00AB6439" w:rsidRPr="00AB6439" w:rsidRDefault="00AB6439" w:rsidP="00AB6439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AB6439" w:rsidRPr="00AB6439" w:rsidRDefault="00AB6439" w:rsidP="00AB6439">
            <w:pPr>
              <w:jc w:val="center"/>
              <w:rPr>
                <w:sz w:val="22"/>
              </w:rPr>
            </w:pPr>
            <w:r w:rsidRPr="00AB6439">
              <w:rPr>
                <w:sz w:val="22"/>
              </w:rPr>
              <w:t>площадь, кв. метров</w:t>
            </w:r>
          </w:p>
          <w:p w:rsidR="00AB6439" w:rsidRPr="00AB6439" w:rsidRDefault="00AB6439" w:rsidP="00AB6439">
            <w:pPr>
              <w:jc w:val="center"/>
              <w:rPr>
                <w:sz w:val="22"/>
              </w:rPr>
            </w:pPr>
            <w:r w:rsidRPr="00AB6439">
              <w:rPr>
                <w:sz w:val="16"/>
                <w:szCs w:val="16"/>
              </w:rPr>
              <w:t>___________</w:t>
            </w:r>
            <w:r w:rsidRPr="00AB6439">
              <w:rPr>
                <w:sz w:val="10"/>
              </w:rPr>
              <w:t>__</w:t>
            </w:r>
          </w:p>
          <w:p w:rsidR="00AB6439" w:rsidRPr="00AB6439" w:rsidRDefault="00AB6439" w:rsidP="00AB6439">
            <w:pPr>
              <w:spacing w:after="60"/>
              <w:jc w:val="center"/>
              <w:rPr>
                <w:sz w:val="22"/>
              </w:rPr>
            </w:pPr>
            <w:r w:rsidRPr="00AB6439">
              <w:rPr>
                <w:sz w:val="22"/>
              </w:rPr>
              <w:t>вместимость, чел.</w:t>
            </w:r>
          </w:p>
        </w:tc>
        <w:tc>
          <w:tcPr>
            <w:tcW w:w="900" w:type="dxa"/>
            <w:tcBorders>
              <w:top w:val="nil"/>
            </w:tcBorders>
          </w:tcPr>
          <w:p w:rsidR="00AB6439" w:rsidRPr="00AB6439" w:rsidRDefault="00AB6439" w:rsidP="00AB6439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AB6439" w:rsidRPr="00AB6439" w:rsidRDefault="00AB6439" w:rsidP="00AB6439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340" w:type="dxa"/>
            <w:tcBorders>
              <w:top w:val="nil"/>
              <w:right w:val="double" w:sz="4" w:space="0" w:color="auto"/>
            </w:tcBorders>
          </w:tcPr>
          <w:p w:rsidR="00AB6439" w:rsidRPr="00AB6439" w:rsidRDefault="00AB6439" w:rsidP="00AB6439">
            <w:pPr>
              <w:spacing w:after="120"/>
              <w:jc w:val="center"/>
              <w:rPr>
                <w:sz w:val="22"/>
              </w:rPr>
            </w:pPr>
          </w:p>
        </w:tc>
      </w:tr>
      <w:tr w:rsidR="00AB6439" w:rsidRPr="00AB6439" w:rsidTr="0092040E">
        <w:tc>
          <w:tcPr>
            <w:tcW w:w="709" w:type="dxa"/>
            <w:tcBorders>
              <w:left w:val="double" w:sz="4" w:space="0" w:color="auto"/>
            </w:tcBorders>
          </w:tcPr>
          <w:p w:rsidR="00AB6439" w:rsidRPr="00AB6439" w:rsidRDefault="00AB6439" w:rsidP="00AB6439">
            <w:pPr>
              <w:spacing w:after="120"/>
              <w:jc w:val="center"/>
              <w:rPr>
                <w:sz w:val="22"/>
              </w:rPr>
            </w:pPr>
            <w:r w:rsidRPr="00AB6439">
              <w:rPr>
                <w:sz w:val="22"/>
              </w:rPr>
              <w:t>2.</w:t>
            </w:r>
          </w:p>
        </w:tc>
        <w:tc>
          <w:tcPr>
            <w:tcW w:w="1843" w:type="dxa"/>
          </w:tcPr>
          <w:p w:rsidR="00AB6439" w:rsidRPr="00AB6439" w:rsidRDefault="00AB6439" w:rsidP="00AB6439">
            <w:pPr>
              <w:spacing w:after="120"/>
              <w:rPr>
                <w:sz w:val="22"/>
              </w:rPr>
            </w:pPr>
            <w:r w:rsidRPr="00AB6439">
              <w:rPr>
                <w:sz w:val="22"/>
              </w:rPr>
              <w:t>Учебные классы</w:t>
            </w:r>
          </w:p>
        </w:tc>
        <w:tc>
          <w:tcPr>
            <w:tcW w:w="1228" w:type="dxa"/>
          </w:tcPr>
          <w:p w:rsidR="00AB6439" w:rsidRPr="00AB6439" w:rsidRDefault="00AB6439" w:rsidP="00AB6439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AB6439" w:rsidRPr="00AB6439" w:rsidRDefault="00AB6439" w:rsidP="00AB6439">
            <w:pPr>
              <w:spacing w:after="60"/>
              <w:jc w:val="center"/>
              <w:rPr>
                <w:sz w:val="22"/>
              </w:rPr>
            </w:pPr>
            <w:r w:rsidRPr="00AB6439">
              <w:rPr>
                <w:sz w:val="22"/>
              </w:rPr>
              <w:t>площадь, кв. метров</w:t>
            </w:r>
          </w:p>
        </w:tc>
        <w:tc>
          <w:tcPr>
            <w:tcW w:w="900" w:type="dxa"/>
          </w:tcPr>
          <w:p w:rsidR="00AB6439" w:rsidRPr="00AB6439" w:rsidRDefault="00AB6439" w:rsidP="00AB6439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260" w:type="dxa"/>
          </w:tcPr>
          <w:p w:rsidR="00AB6439" w:rsidRPr="00AB6439" w:rsidRDefault="00AB6439" w:rsidP="00AB6439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</w:tcPr>
          <w:p w:rsidR="00AB6439" w:rsidRPr="00AB6439" w:rsidRDefault="00AB6439" w:rsidP="00AB6439">
            <w:pPr>
              <w:spacing w:after="120"/>
              <w:jc w:val="center"/>
              <w:rPr>
                <w:sz w:val="22"/>
              </w:rPr>
            </w:pPr>
          </w:p>
        </w:tc>
      </w:tr>
      <w:tr w:rsidR="00AB6439" w:rsidRPr="00AB6439" w:rsidTr="0092040E">
        <w:tc>
          <w:tcPr>
            <w:tcW w:w="709" w:type="dxa"/>
            <w:tcBorders>
              <w:left w:val="double" w:sz="4" w:space="0" w:color="auto"/>
            </w:tcBorders>
          </w:tcPr>
          <w:p w:rsidR="00AB6439" w:rsidRPr="00AB6439" w:rsidRDefault="00AB6439" w:rsidP="00AB6439">
            <w:pPr>
              <w:spacing w:after="120"/>
              <w:jc w:val="center"/>
              <w:rPr>
                <w:sz w:val="22"/>
              </w:rPr>
            </w:pPr>
            <w:r w:rsidRPr="00AB6439">
              <w:rPr>
                <w:sz w:val="22"/>
              </w:rPr>
              <w:t>3.</w:t>
            </w:r>
          </w:p>
        </w:tc>
        <w:tc>
          <w:tcPr>
            <w:tcW w:w="1843" w:type="dxa"/>
          </w:tcPr>
          <w:p w:rsidR="00AB6439" w:rsidRPr="00AB6439" w:rsidRDefault="00AB6439" w:rsidP="00AB6439">
            <w:pPr>
              <w:spacing w:after="60"/>
              <w:rPr>
                <w:sz w:val="22"/>
              </w:rPr>
            </w:pPr>
            <w:r w:rsidRPr="00AB6439">
              <w:rPr>
                <w:sz w:val="22"/>
              </w:rPr>
              <w:t>Технические средства обучения и контроля знаний</w:t>
            </w:r>
          </w:p>
        </w:tc>
        <w:tc>
          <w:tcPr>
            <w:tcW w:w="1228" w:type="dxa"/>
          </w:tcPr>
          <w:p w:rsidR="00AB6439" w:rsidRPr="00AB6439" w:rsidRDefault="00AB6439" w:rsidP="00AB6439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AB6439" w:rsidRPr="00AB6439" w:rsidRDefault="00AB6439" w:rsidP="00AB6439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900" w:type="dxa"/>
          </w:tcPr>
          <w:p w:rsidR="00AB6439" w:rsidRPr="00AB6439" w:rsidRDefault="00AB6439" w:rsidP="00AB6439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260" w:type="dxa"/>
          </w:tcPr>
          <w:p w:rsidR="00AB6439" w:rsidRPr="00AB6439" w:rsidRDefault="00AB6439" w:rsidP="00AB6439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</w:tcPr>
          <w:p w:rsidR="00AB6439" w:rsidRPr="00AB6439" w:rsidRDefault="00AB6439" w:rsidP="00AB6439">
            <w:pPr>
              <w:spacing w:after="120"/>
              <w:jc w:val="center"/>
              <w:rPr>
                <w:sz w:val="22"/>
              </w:rPr>
            </w:pPr>
          </w:p>
        </w:tc>
      </w:tr>
      <w:tr w:rsidR="00AB6439" w:rsidRPr="00AB6439" w:rsidTr="0092040E"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</w:tcPr>
          <w:p w:rsidR="00AB6439" w:rsidRPr="00AB6439" w:rsidRDefault="00AB6439" w:rsidP="00AB6439">
            <w:pPr>
              <w:spacing w:after="120"/>
              <w:jc w:val="center"/>
              <w:rPr>
                <w:sz w:val="22"/>
              </w:rPr>
            </w:pPr>
            <w:r w:rsidRPr="00AB6439">
              <w:rPr>
                <w:sz w:val="22"/>
              </w:rPr>
              <w:t>4.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AB6439" w:rsidRPr="00AB6439" w:rsidRDefault="00AB6439" w:rsidP="00AB6439">
            <w:pPr>
              <w:spacing w:after="60"/>
              <w:rPr>
                <w:sz w:val="22"/>
              </w:rPr>
            </w:pPr>
            <w:r w:rsidRPr="00AB6439">
              <w:rPr>
                <w:sz w:val="22"/>
              </w:rPr>
              <w:t>Издательско-типографская база</w:t>
            </w:r>
          </w:p>
        </w:tc>
        <w:tc>
          <w:tcPr>
            <w:tcW w:w="1228" w:type="dxa"/>
            <w:tcBorders>
              <w:bottom w:val="double" w:sz="4" w:space="0" w:color="auto"/>
            </w:tcBorders>
          </w:tcPr>
          <w:p w:rsidR="00AB6439" w:rsidRPr="00AB6439" w:rsidRDefault="00AB6439" w:rsidP="00AB6439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AB6439" w:rsidRPr="00AB6439" w:rsidRDefault="00AB6439" w:rsidP="00AB6439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AB6439" w:rsidRPr="00AB6439" w:rsidRDefault="00AB6439" w:rsidP="00AB6439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AB6439" w:rsidRPr="00AB6439" w:rsidRDefault="00AB6439" w:rsidP="00AB6439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340" w:type="dxa"/>
            <w:tcBorders>
              <w:bottom w:val="double" w:sz="4" w:space="0" w:color="auto"/>
              <w:right w:val="double" w:sz="4" w:space="0" w:color="auto"/>
            </w:tcBorders>
          </w:tcPr>
          <w:p w:rsidR="00AB6439" w:rsidRPr="00AB6439" w:rsidRDefault="00AB6439" w:rsidP="00AB6439">
            <w:pPr>
              <w:spacing w:after="120"/>
              <w:jc w:val="center"/>
              <w:rPr>
                <w:sz w:val="22"/>
              </w:rPr>
            </w:pPr>
          </w:p>
        </w:tc>
      </w:tr>
    </w:tbl>
    <w:p w:rsidR="00AB6439" w:rsidRPr="00AB6439" w:rsidRDefault="00AB6439" w:rsidP="00AB6439">
      <w:pPr>
        <w:spacing w:line="360" w:lineRule="auto"/>
        <w:jc w:val="center"/>
      </w:pPr>
    </w:p>
    <w:p w:rsidR="00AB6439" w:rsidRPr="00AB6439" w:rsidRDefault="00AB6439" w:rsidP="00AB6439">
      <w:pPr>
        <w:ind w:firstLine="720"/>
        <w:rPr>
          <w:sz w:val="24"/>
          <w:szCs w:val="24"/>
        </w:rPr>
      </w:pPr>
    </w:p>
    <w:p w:rsidR="00AB6439" w:rsidRPr="00AB6439" w:rsidRDefault="00AB6439" w:rsidP="00AB6439">
      <w:pPr>
        <w:jc w:val="both"/>
        <w:rPr>
          <w:sz w:val="24"/>
          <w:szCs w:val="24"/>
        </w:rPr>
      </w:pPr>
      <w:r w:rsidRPr="00AB6439">
        <w:rPr>
          <w:sz w:val="24"/>
          <w:szCs w:val="24"/>
        </w:rPr>
        <w:t>____________________________</w:t>
      </w:r>
      <w:r w:rsidR="001C2A40">
        <w:rPr>
          <w:sz w:val="24"/>
          <w:szCs w:val="24"/>
        </w:rPr>
        <w:t xml:space="preserve">       </w:t>
      </w:r>
      <w:r w:rsidRPr="00AB6439">
        <w:rPr>
          <w:sz w:val="24"/>
          <w:szCs w:val="24"/>
        </w:rPr>
        <w:t>_________     ___________        _________________</w:t>
      </w:r>
    </w:p>
    <w:p w:rsidR="00AB6439" w:rsidRPr="00AB6439" w:rsidRDefault="00AB6439" w:rsidP="00AB6439">
      <w:r w:rsidRPr="00AB6439">
        <w:t xml:space="preserve"> (должность</w:t>
      </w:r>
      <w:r w:rsidRPr="00AB6439">
        <w:rPr>
          <w:sz w:val="24"/>
          <w:szCs w:val="24"/>
        </w:rPr>
        <w:t xml:space="preserve"> </w:t>
      </w:r>
      <w:r w:rsidRPr="00AB6439">
        <w:t>руководителя образовательной организации)</w:t>
      </w:r>
      <w:r w:rsidRPr="00AB6439">
        <w:tab/>
      </w:r>
      <w:r w:rsidRPr="00AB6439">
        <w:rPr>
          <w:sz w:val="24"/>
          <w:szCs w:val="24"/>
        </w:rPr>
        <w:t xml:space="preserve">     </w:t>
      </w:r>
      <w:bookmarkStart w:id="2" w:name="_GoBack"/>
      <w:bookmarkEnd w:id="2"/>
      <w:r w:rsidRPr="00AB6439">
        <w:rPr>
          <w:sz w:val="24"/>
          <w:szCs w:val="24"/>
        </w:rPr>
        <w:t xml:space="preserve">  </w:t>
      </w:r>
      <w:r w:rsidRPr="00AB6439">
        <w:t xml:space="preserve">(подпись)                               (фамилия И.О.) </w:t>
      </w:r>
    </w:p>
    <w:p w:rsidR="00AB6439" w:rsidRPr="00AB6439" w:rsidRDefault="00AB6439" w:rsidP="00AB6439">
      <w:pPr>
        <w:ind w:firstLine="720"/>
        <w:jc w:val="both"/>
        <w:rPr>
          <w:sz w:val="24"/>
        </w:rPr>
      </w:pPr>
    </w:p>
    <w:p w:rsidR="00AB6439" w:rsidRPr="00AB6439" w:rsidRDefault="00AB6439" w:rsidP="00AB6439">
      <w:pPr>
        <w:ind w:firstLine="720"/>
        <w:jc w:val="both"/>
        <w:rPr>
          <w:sz w:val="24"/>
        </w:rPr>
      </w:pPr>
      <w:r w:rsidRPr="00AB6439">
        <w:rPr>
          <w:sz w:val="24"/>
        </w:rPr>
        <w:t>М.П.</w:t>
      </w:r>
    </w:p>
    <w:p w:rsidR="00AB6439" w:rsidRPr="00AB6439" w:rsidRDefault="00AB6439" w:rsidP="00AB6439">
      <w:pPr>
        <w:ind w:firstLine="720"/>
        <w:jc w:val="both"/>
        <w:rPr>
          <w:sz w:val="24"/>
        </w:rPr>
      </w:pPr>
    </w:p>
    <w:p w:rsidR="00AB6439" w:rsidRPr="00AB6439" w:rsidRDefault="00AB6439" w:rsidP="00AB6439">
      <w:pPr>
        <w:ind w:firstLine="720"/>
        <w:jc w:val="both"/>
      </w:pPr>
    </w:p>
    <w:p w:rsidR="00AB6439" w:rsidRPr="00AB6439" w:rsidRDefault="00AB6439" w:rsidP="00AB6439">
      <w:pPr>
        <w:ind w:firstLine="720"/>
        <w:jc w:val="both"/>
      </w:pPr>
    </w:p>
    <w:p w:rsidR="00AB6439" w:rsidRPr="00AB6439" w:rsidRDefault="00AB6439" w:rsidP="00AB6439">
      <w:pPr>
        <w:keepNext/>
        <w:jc w:val="center"/>
        <w:outlineLvl w:val="0"/>
        <w:rPr>
          <w:sz w:val="24"/>
        </w:rPr>
      </w:pPr>
    </w:p>
    <w:p w:rsidR="00AB6439" w:rsidRPr="00AB6439" w:rsidRDefault="00AB6439" w:rsidP="00AB6439">
      <w:pPr>
        <w:ind w:firstLine="720"/>
        <w:jc w:val="both"/>
      </w:pPr>
    </w:p>
    <w:p w:rsidR="00E272D9" w:rsidRPr="00AB6439" w:rsidRDefault="00E272D9" w:rsidP="00AB6439"/>
    <w:sectPr w:rsidR="00E272D9" w:rsidRPr="00AB6439" w:rsidSect="00801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E56"/>
    <w:rsid w:val="001C2A40"/>
    <w:rsid w:val="00801F0C"/>
    <w:rsid w:val="00AB6439"/>
    <w:rsid w:val="00AD1E56"/>
    <w:rsid w:val="00D41111"/>
    <w:rsid w:val="00D9524B"/>
    <w:rsid w:val="00D96A13"/>
    <w:rsid w:val="00E272D9"/>
    <w:rsid w:val="00E5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00FB6"/>
  <w15:chartTrackingRefBased/>
  <w15:docId w15:val="{52B21655-362E-4AE2-A9E6-D78808CD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D96A13"/>
    <w:pPr>
      <w:keepNext/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65DB-B5F8-4AD4-9BD9-EC8DEDED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748</Characters>
  <Application>Microsoft Office Word</Application>
  <DocSecurity>0</DocSecurity>
  <Lines>10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ев Руслан Сосланович</dc:creator>
  <cp:keywords/>
  <dc:description/>
  <cp:lastModifiedBy>Акиев Руслан Сосланович</cp:lastModifiedBy>
  <cp:revision>3</cp:revision>
  <dcterms:created xsi:type="dcterms:W3CDTF">2022-12-13T09:37:00Z</dcterms:created>
  <dcterms:modified xsi:type="dcterms:W3CDTF">2022-12-13T09:37:00Z</dcterms:modified>
</cp:coreProperties>
</file>